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0EAC669E" w14:textId="77777777" w:rsidTr="00AF7DFB">
        <w:trPr>
          <w:cantSplit/>
          <w:trHeight w:val="347"/>
        </w:trPr>
        <w:tc>
          <w:tcPr>
            <w:tcW w:w="1980" w:type="dxa"/>
          </w:tcPr>
          <w:p w14:paraId="756416E9" w14:textId="77777777" w:rsidR="00AF7DFB" w:rsidRDefault="006906CC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1BCFD1B2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6E983C8" w14:textId="77777777" w:rsidR="00031CBB" w:rsidRDefault="00C67D73" w:rsidP="00AF7DFB">
      <w:pPr>
        <w:jc w:val="both"/>
      </w:pPr>
      <w:r>
        <w:t>Lietuvos Respublikos Vyriausybei</w:t>
      </w:r>
    </w:p>
    <w:p w14:paraId="477154F7" w14:textId="77777777" w:rsidR="00C67D73" w:rsidRDefault="00C67D73" w:rsidP="00AF7DFB">
      <w:pPr>
        <w:jc w:val="both"/>
      </w:pPr>
    </w:p>
    <w:p w14:paraId="61D5623E" w14:textId="77777777" w:rsidR="00C67D73" w:rsidRDefault="00C67D73" w:rsidP="00AF7DFB">
      <w:pPr>
        <w:jc w:val="both"/>
      </w:pPr>
    </w:p>
    <w:p w14:paraId="5226CE8C" w14:textId="664FA619" w:rsidR="00C67D73" w:rsidRDefault="00C67D73" w:rsidP="00AF7DFB">
      <w:pPr>
        <w:jc w:val="both"/>
      </w:pPr>
    </w:p>
    <w:p w14:paraId="18A40831" w14:textId="77777777" w:rsidR="00283AF4" w:rsidRDefault="00283AF4" w:rsidP="00AF7DFB">
      <w:pPr>
        <w:jc w:val="both"/>
      </w:pPr>
    </w:p>
    <w:p w14:paraId="35CEAB86" w14:textId="77777777" w:rsidR="00484BCD" w:rsidRDefault="00484BCD" w:rsidP="00AF7DFB">
      <w:pPr>
        <w:jc w:val="both"/>
      </w:pPr>
    </w:p>
    <w:p w14:paraId="54970547" w14:textId="77777777" w:rsidR="00C67D73" w:rsidRDefault="00C67D73" w:rsidP="00AF7DFB">
      <w:pPr>
        <w:jc w:val="both"/>
      </w:pPr>
    </w:p>
    <w:p w14:paraId="40B24737" w14:textId="77777777" w:rsidR="00FB15AF" w:rsidRDefault="002759CF" w:rsidP="00E25E08">
      <w:pPr>
        <w:spacing w:line="360" w:lineRule="auto"/>
        <w:rPr>
          <w:b/>
        </w:rPr>
      </w:pPr>
      <w:r>
        <w:rPr>
          <w:b/>
        </w:rPr>
        <w:t>TEIKIMAS DĖL DARBO GRUPĖS SUDARYMO</w:t>
      </w:r>
    </w:p>
    <w:p w14:paraId="1262DB54" w14:textId="7C721805" w:rsidR="00D64D8E" w:rsidRDefault="00D64D8E" w:rsidP="00264D71">
      <w:pPr>
        <w:spacing w:line="360" w:lineRule="auto"/>
        <w:jc w:val="both"/>
        <w:rPr>
          <w:b/>
        </w:rPr>
      </w:pPr>
    </w:p>
    <w:p w14:paraId="401079BE" w14:textId="77777777" w:rsidR="00283AF4" w:rsidRDefault="00283AF4" w:rsidP="00264D71">
      <w:pPr>
        <w:spacing w:line="360" w:lineRule="auto"/>
        <w:jc w:val="both"/>
        <w:rPr>
          <w:b/>
        </w:rPr>
      </w:pPr>
    </w:p>
    <w:p w14:paraId="7584F0E4" w14:textId="6B73EE23" w:rsidR="00A15E92" w:rsidRDefault="008E23B0" w:rsidP="00DA44C5">
      <w:pPr>
        <w:spacing w:line="360" w:lineRule="atLeast"/>
        <w:ind w:firstLine="720"/>
        <w:jc w:val="both"/>
      </w:pPr>
      <w:r>
        <w:t xml:space="preserve">Atsižvelgdamas į tai, kad </w:t>
      </w:r>
      <w:r w:rsidR="00E01EA1">
        <w:t>pastaruoju metu visuomenėje kyla dviprasmiškų diskusijų, kurios kelia abejonių dėl</w:t>
      </w:r>
      <w:r w:rsidR="009C1274">
        <w:t xml:space="preserve"> </w:t>
      </w:r>
      <w:r w:rsidR="004662BA">
        <w:t>numatomų įgyvendinti</w:t>
      </w:r>
      <w:r w:rsidR="00E01EA1">
        <w:t xml:space="preserve"> kogeneracinių elektrinių projektų</w:t>
      </w:r>
      <w:r w:rsidR="00446AE8">
        <w:t>,</w:t>
      </w:r>
      <w:r w:rsidR="00E01EA1">
        <w:t xml:space="preserve"> bei siekdamas, kad būtų objektyviai,  išsamiai atsakyta į visuomenei kylančius klausimus</w:t>
      </w:r>
      <w:r w:rsidR="00A15E92">
        <w:t>,</w:t>
      </w:r>
      <w:r w:rsidR="00E01EA1">
        <w:t xml:space="preserve"> siūlau </w:t>
      </w:r>
      <w:r w:rsidR="003D4613">
        <w:t xml:space="preserve">Vyriausybei </w:t>
      </w:r>
      <w:r w:rsidR="00A15E92">
        <w:t xml:space="preserve">pritarti, kad </w:t>
      </w:r>
      <w:r w:rsidR="003D4613">
        <w:t xml:space="preserve">šioms užduotims įvykdyti </w:t>
      </w:r>
      <w:r w:rsidR="00E9343F">
        <w:t>Ministro Pirmininko potvarkiu būtų sudaryta darbo grupė.</w:t>
      </w:r>
      <w:r w:rsidR="00075296">
        <w:t xml:space="preserve"> Šiai</w:t>
      </w:r>
      <w:r w:rsidR="00657363">
        <w:t xml:space="preserve"> darbo</w:t>
      </w:r>
      <w:r w:rsidR="00075296">
        <w:t xml:space="preserve"> grupei būtų </w:t>
      </w:r>
      <w:r w:rsidR="00766CF7">
        <w:t xml:space="preserve">pavesta nustatyti kogeneracinių elektrinių projektų </w:t>
      </w:r>
      <w:r w:rsidR="00435D77">
        <w:t xml:space="preserve">iniciatyvų pagrįstumą, šių iniciatyvų poveikį šilumos ir elektros ūkiui, </w:t>
      </w:r>
      <w:r w:rsidR="00452A7A">
        <w:t xml:space="preserve">aplinkos sektoriui, </w:t>
      </w:r>
      <w:bookmarkStart w:id="0" w:name="_GoBack"/>
      <w:bookmarkEnd w:id="0"/>
      <w:r w:rsidR="00DA44C5">
        <w:t xml:space="preserve">taip pat šilumos ir elektros kainodarai, ir </w:t>
      </w:r>
      <w:r w:rsidR="00D3679E">
        <w:t xml:space="preserve"> </w:t>
      </w:r>
      <w:r w:rsidR="008D460A">
        <w:t>per vieną mėnesį nuo darbo grupės sudarymo</w:t>
      </w:r>
      <w:r w:rsidR="00D3679E">
        <w:t xml:space="preserve"> pateikti išvadas ir </w:t>
      </w:r>
      <w:r w:rsidR="00DA44C5">
        <w:t>pa</w:t>
      </w:r>
      <w:r w:rsidR="00D3679E">
        <w:t>siūlymus Vyriausybei.</w:t>
      </w:r>
    </w:p>
    <w:p w14:paraId="31F39869" w14:textId="77777777" w:rsidR="00556A20" w:rsidRDefault="00EF6294" w:rsidP="00C54F74">
      <w:pPr>
        <w:spacing w:line="360" w:lineRule="atLeast"/>
        <w:ind w:firstLine="720"/>
        <w:jc w:val="both"/>
      </w:pPr>
      <w:r w:rsidRPr="00C54F74">
        <w:t>PRIDEDAMA</w:t>
      </w:r>
      <w:r w:rsidR="00556A20">
        <w:t>:</w:t>
      </w:r>
    </w:p>
    <w:p w14:paraId="129FB986" w14:textId="65700210" w:rsidR="00EF6294" w:rsidRDefault="00556A20" w:rsidP="00C54F74">
      <w:pPr>
        <w:spacing w:line="360" w:lineRule="atLeast"/>
        <w:ind w:firstLine="720"/>
        <w:jc w:val="both"/>
      </w:pPr>
      <w:r>
        <w:t>1.</w:t>
      </w:r>
      <w:r w:rsidR="00EF6294" w:rsidRPr="00C54F74">
        <w:t xml:space="preserve"> </w:t>
      </w:r>
      <w:r w:rsidR="00D3679E">
        <w:t>Vyriausybės pasitarimo protokolas, 1</w:t>
      </w:r>
      <w:r w:rsidR="00CB2B60" w:rsidRPr="00C54F74">
        <w:t xml:space="preserve"> lapa</w:t>
      </w:r>
      <w:r w:rsidR="00D3679E">
        <w:t>s</w:t>
      </w:r>
      <w:r w:rsidR="00CB2B60" w:rsidRPr="00C54F74">
        <w:t>.</w:t>
      </w:r>
    </w:p>
    <w:p w14:paraId="150C1A66" w14:textId="008861B9" w:rsidR="00556A20" w:rsidRPr="00615A4C" w:rsidRDefault="00556A20" w:rsidP="00C54F74">
      <w:pPr>
        <w:spacing w:line="360" w:lineRule="atLeast"/>
        <w:ind w:firstLine="720"/>
        <w:jc w:val="both"/>
      </w:pPr>
      <w:r>
        <w:t>2. Ministro Pirmininko potvarkio projektas, 1 lapas</w:t>
      </w:r>
      <w:r w:rsidR="00DF2BAE">
        <w:t>.</w:t>
      </w:r>
    </w:p>
    <w:p w14:paraId="149CFC56" w14:textId="77777777" w:rsidR="00193244" w:rsidRDefault="00193244" w:rsidP="00264D71">
      <w:pPr>
        <w:spacing w:line="360" w:lineRule="auto"/>
        <w:jc w:val="both"/>
      </w:pPr>
    </w:p>
    <w:p w14:paraId="65891AA0" w14:textId="77777777" w:rsidR="00A57AEF" w:rsidRDefault="00A57AEF" w:rsidP="00264D71">
      <w:pPr>
        <w:spacing w:line="360" w:lineRule="auto"/>
        <w:jc w:val="both"/>
      </w:pPr>
    </w:p>
    <w:p w14:paraId="46B5FB27" w14:textId="54C007D5" w:rsidR="00484BCD" w:rsidRDefault="00484BCD" w:rsidP="00264D71">
      <w:pPr>
        <w:spacing w:line="360" w:lineRule="auto"/>
        <w:jc w:val="both"/>
      </w:pPr>
    </w:p>
    <w:p w14:paraId="4E70D34B" w14:textId="77777777" w:rsidR="00484BCD" w:rsidRDefault="00484BCD" w:rsidP="001236E4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>Saulius Skvernelis</w:t>
      </w:r>
    </w:p>
    <w:sectPr w:rsidR="00484BCD" w:rsidSect="00871D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71BE" w14:textId="77777777" w:rsidR="006906CC" w:rsidRDefault="006906CC">
      <w:r>
        <w:separator/>
      </w:r>
    </w:p>
  </w:endnote>
  <w:endnote w:type="continuationSeparator" w:id="0">
    <w:p w14:paraId="4AB36EE0" w14:textId="77777777" w:rsidR="006906CC" w:rsidRDefault="006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FA85" w14:textId="77777777" w:rsidR="00031DF5" w:rsidRDefault="00871D4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00D452C0" wp14:editId="6C7735E3">
          <wp:extent cx="1332541" cy="432000"/>
          <wp:effectExtent l="0" t="0" r="1270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40BF" w14:textId="77777777" w:rsidR="006906CC" w:rsidRDefault="006906CC">
      <w:r>
        <w:separator/>
      </w:r>
    </w:p>
  </w:footnote>
  <w:footnote w:type="continuationSeparator" w:id="0">
    <w:p w14:paraId="7C4CA75F" w14:textId="77777777" w:rsidR="006906CC" w:rsidRDefault="0069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890A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51DB8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BF9" w14:textId="772E966C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A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539F1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6F22D084" w14:textId="77777777">
      <w:trPr>
        <w:trHeight w:hRule="exact" w:val="580"/>
      </w:trPr>
      <w:tc>
        <w:tcPr>
          <w:tcW w:w="9606" w:type="dxa"/>
        </w:tcPr>
        <w:p w14:paraId="07B969F7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4E0CFF56" w14:textId="77777777">
      <w:trPr>
        <w:trHeight w:val="860"/>
      </w:trPr>
      <w:tc>
        <w:tcPr>
          <w:tcW w:w="9606" w:type="dxa"/>
        </w:tcPr>
        <w:p w14:paraId="25A6431A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59ED751" wp14:editId="79B71CAF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690CB1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3718D0BF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2B185EF8" w14:textId="77777777">
      <w:tc>
        <w:tcPr>
          <w:tcW w:w="9606" w:type="dxa"/>
          <w:tcBorders>
            <w:bottom w:val="single" w:sz="6" w:space="0" w:color="000000"/>
          </w:tcBorders>
        </w:tcPr>
        <w:p w14:paraId="63AC58D0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65D803D8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61002057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C65E0"/>
    <w:multiLevelType w:val="hybridMultilevel"/>
    <w:tmpl w:val="368ADC6E"/>
    <w:lvl w:ilvl="0" w:tplc="0427000F">
      <w:start w:val="1"/>
      <w:numFmt w:val="decimal"/>
      <w:lvlText w:val="%1."/>
      <w:lvlJc w:val="left"/>
      <w:pPr>
        <w:ind w:left="1637" w:hanging="360"/>
      </w:p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538E6"/>
    <w:multiLevelType w:val="hybridMultilevel"/>
    <w:tmpl w:val="40C422D6"/>
    <w:lvl w:ilvl="0" w:tplc="72DE4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15D72"/>
    <w:rsid w:val="00031CBB"/>
    <w:rsid w:val="00031DF5"/>
    <w:rsid w:val="000416C7"/>
    <w:rsid w:val="000470DF"/>
    <w:rsid w:val="00062369"/>
    <w:rsid w:val="00075296"/>
    <w:rsid w:val="00085549"/>
    <w:rsid w:val="000856D1"/>
    <w:rsid w:val="000B273F"/>
    <w:rsid w:val="000B27EB"/>
    <w:rsid w:val="000C7CE2"/>
    <w:rsid w:val="000D5018"/>
    <w:rsid w:val="000E4D38"/>
    <w:rsid w:val="000F7F6D"/>
    <w:rsid w:val="00117E03"/>
    <w:rsid w:val="001236E4"/>
    <w:rsid w:val="00126BD2"/>
    <w:rsid w:val="0013167E"/>
    <w:rsid w:val="00144019"/>
    <w:rsid w:val="00146611"/>
    <w:rsid w:val="00166E02"/>
    <w:rsid w:val="001772C7"/>
    <w:rsid w:val="001873FF"/>
    <w:rsid w:val="00193244"/>
    <w:rsid w:val="001945D8"/>
    <w:rsid w:val="001A0878"/>
    <w:rsid w:val="001A7A8F"/>
    <w:rsid w:val="001B1FFC"/>
    <w:rsid w:val="001C2F89"/>
    <w:rsid w:val="001D49DA"/>
    <w:rsid w:val="001F30DA"/>
    <w:rsid w:val="00214C64"/>
    <w:rsid w:val="00225588"/>
    <w:rsid w:val="00232F9B"/>
    <w:rsid w:val="00243858"/>
    <w:rsid w:val="0026163C"/>
    <w:rsid w:val="00264412"/>
    <w:rsid w:val="00264D71"/>
    <w:rsid w:val="002759CF"/>
    <w:rsid w:val="00282CC9"/>
    <w:rsid w:val="00283AF4"/>
    <w:rsid w:val="002A7236"/>
    <w:rsid w:val="002F0FB0"/>
    <w:rsid w:val="003015BA"/>
    <w:rsid w:val="00344EC0"/>
    <w:rsid w:val="0036578D"/>
    <w:rsid w:val="00370CBE"/>
    <w:rsid w:val="00386528"/>
    <w:rsid w:val="003A6EC6"/>
    <w:rsid w:val="003D015C"/>
    <w:rsid w:val="003D43C6"/>
    <w:rsid w:val="003D4613"/>
    <w:rsid w:val="003F6017"/>
    <w:rsid w:val="00402093"/>
    <w:rsid w:val="00406C7A"/>
    <w:rsid w:val="00415EA3"/>
    <w:rsid w:val="00424D92"/>
    <w:rsid w:val="00435D77"/>
    <w:rsid w:val="00446AE8"/>
    <w:rsid w:val="00446E0E"/>
    <w:rsid w:val="00452A7A"/>
    <w:rsid w:val="00453386"/>
    <w:rsid w:val="0045362B"/>
    <w:rsid w:val="00461E44"/>
    <w:rsid w:val="004662BA"/>
    <w:rsid w:val="00484BCD"/>
    <w:rsid w:val="004877ED"/>
    <w:rsid w:val="00490CA8"/>
    <w:rsid w:val="004B7005"/>
    <w:rsid w:val="004E2F32"/>
    <w:rsid w:val="004F3160"/>
    <w:rsid w:val="004F4AB8"/>
    <w:rsid w:val="00501995"/>
    <w:rsid w:val="00505324"/>
    <w:rsid w:val="005210C6"/>
    <w:rsid w:val="005262D6"/>
    <w:rsid w:val="00544974"/>
    <w:rsid w:val="00556A20"/>
    <w:rsid w:val="00575D50"/>
    <w:rsid w:val="005767DA"/>
    <w:rsid w:val="005847FB"/>
    <w:rsid w:val="005925C7"/>
    <w:rsid w:val="005A124F"/>
    <w:rsid w:val="005A1776"/>
    <w:rsid w:val="005A4D1E"/>
    <w:rsid w:val="005C598D"/>
    <w:rsid w:val="005D1AE9"/>
    <w:rsid w:val="005D7B40"/>
    <w:rsid w:val="005F7804"/>
    <w:rsid w:val="00600D53"/>
    <w:rsid w:val="006032E6"/>
    <w:rsid w:val="00615A4C"/>
    <w:rsid w:val="00633F6B"/>
    <w:rsid w:val="006501E7"/>
    <w:rsid w:val="00657363"/>
    <w:rsid w:val="00674334"/>
    <w:rsid w:val="00676866"/>
    <w:rsid w:val="006859E1"/>
    <w:rsid w:val="006906CC"/>
    <w:rsid w:val="006A18F7"/>
    <w:rsid w:val="006A3204"/>
    <w:rsid w:val="006C2906"/>
    <w:rsid w:val="006C2DBD"/>
    <w:rsid w:val="006D4EF7"/>
    <w:rsid w:val="006D5405"/>
    <w:rsid w:val="006D6A34"/>
    <w:rsid w:val="006E11E6"/>
    <w:rsid w:val="006F42CE"/>
    <w:rsid w:val="006F460A"/>
    <w:rsid w:val="00712635"/>
    <w:rsid w:val="00725D5F"/>
    <w:rsid w:val="00726937"/>
    <w:rsid w:val="0073494E"/>
    <w:rsid w:val="00746E3D"/>
    <w:rsid w:val="00754C53"/>
    <w:rsid w:val="00766CF7"/>
    <w:rsid w:val="007731C1"/>
    <w:rsid w:val="007747B9"/>
    <w:rsid w:val="007840AD"/>
    <w:rsid w:val="00795863"/>
    <w:rsid w:val="00797E75"/>
    <w:rsid w:val="007A662F"/>
    <w:rsid w:val="007B1DF4"/>
    <w:rsid w:val="007E3ECD"/>
    <w:rsid w:val="007E540F"/>
    <w:rsid w:val="007F3DDC"/>
    <w:rsid w:val="008036C5"/>
    <w:rsid w:val="0080795D"/>
    <w:rsid w:val="008265B8"/>
    <w:rsid w:val="00826653"/>
    <w:rsid w:val="008538CD"/>
    <w:rsid w:val="0086412B"/>
    <w:rsid w:val="00864A3B"/>
    <w:rsid w:val="00871D47"/>
    <w:rsid w:val="0087373F"/>
    <w:rsid w:val="00874660"/>
    <w:rsid w:val="008C2673"/>
    <w:rsid w:val="008C4F11"/>
    <w:rsid w:val="008D09D0"/>
    <w:rsid w:val="008D460A"/>
    <w:rsid w:val="008D7496"/>
    <w:rsid w:val="008E23B0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478D2"/>
    <w:rsid w:val="009721C6"/>
    <w:rsid w:val="00972C24"/>
    <w:rsid w:val="00973490"/>
    <w:rsid w:val="00980C52"/>
    <w:rsid w:val="009B2C6C"/>
    <w:rsid w:val="009B5D05"/>
    <w:rsid w:val="009C1274"/>
    <w:rsid w:val="009C4616"/>
    <w:rsid w:val="009D28CD"/>
    <w:rsid w:val="009F502D"/>
    <w:rsid w:val="00A15E92"/>
    <w:rsid w:val="00A164E1"/>
    <w:rsid w:val="00A24671"/>
    <w:rsid w:val="00A57AEF"/>
    <w:rsid w:val="00A7678B"/>
    <w:rsid w:val="00A76FDE"/>
    <w:rsid w:val="00A84667"/>
    <w:rsid w:val="00AA42D1"/>
    <w:rsid w:val="00AA4A99"/>
    <w:rsid w:val="00AA752E"/>
    <w:rsid w:val="00AD0EF3"/>
    <w:rsid w:val="00AE5708"/>
    <w:rsid w:val="00AF07E1"/>
    <w:rsid w:val="00AF1761"/>
    <w:rsid w:val="00AF7DFB"/>
    <w:rsid w:val="00B07B6B"/>
    <w:rsid w:val="00B359B8"/>
    <w:rsid w:val="00B56447"/>
    <w:rsid w:val="00B616EC"/>
    <w:rsid w:val="00B67255"/>
    <w:rsid w:val="00B9285D"/>
    <w:rsid w:val="00B96B4D"/>
    <w:rsid w:val="00BB3929"/>
    <w:rsid w:val="00BC1E7A"/>
    <w:rsid w:val="00BE0831"/>
    <w:rsid w:val="00C0204C"/>
    <w:rsid w:val="00C04661"/>
    <w:rsid w:val="00C1799E"/>
    <w:rsid w:val="00C23833"/>
    <w:rsid w:val="00C41048"/>
    <w:rsid w:val="00C54F74"/>
    <w:rsid w:val="00C66F10"/>
    <w:rsid w:val="00C67D73"/>
    <w:rsid w:val="00C707A7"/>
    <w:rsid w:val="00C758C7"/>
    <w:rsid w:val="00CB0206"/>
    <w:rsid w:val="00CB2B60"/>
    <w:rsid w:val="00CC3A74"/>
    <w:rsid w:val="00CE5FA1"/>
    <w:rsid w:val="00CF1EFF"/>
    <w:rsid w:val="00D03CF8"/>
    <w:rsid w:val="00D13A8B"/>
    <w:rsid w:val="00D34B8E"/>
    <w:rsid w:val="00D353D9"/>
    <w:rsid w:val="00D3679E"/>
    <w:rsid w:val="00D400BF"/>
    <w:rsid w:val="00D47ADB"/>
    <w:rsid w:val="00D527B6"/>
    <w:rsid w:val="00D561D8"/>
    <w:rsid w:val="00D56A4B"/>
    <w:rsid w:val="00D64D8E"/>
    <w:rsid w:val="00D650E0"/>
    <w:rsid w:val="00D671CA"/>
    <w:rsid w:val="00D7123F"/>
    <w:rsid w:val="00DA44C5"/>
    <w:rsid w:val="00DA6183"/>
    <w:rsid w:val="00DB1D4C"/>
    <w:rsid w:val="00DB48EA"/>
    <w:rsid w:val="00DC30AD"/>
    <w:rsid w:val="00DC34FD"/>
    <w:rsid w:val="00DE40E1"/>
    <w:rsid w:val="00DE68C3"/>
    <w:rsid w:val="00DF2BAE"/>
    <w:rsid w:val="00E01EA1"/>
    <w:rsid w:val="00E04AAB"/>
    <w:rsid w:val="00E05A53"/>
    <w:rsid w:val="00E245C4"/>
    <w:rsid w:val="00E25E08"/>
    <w:rsid w:val="00E415D0"/>
    <w:rsid w:val="00E60477"/>
    <w:rsid w:val="00E632E3"/>
    <w:rsid w:val="00E9343F"/>
    <w:rsid w:val="00EC47B2"/>
    <w:rsid w:val="00ED56D8"/>
    <w:rsid w:val="00EF06CF"/>
    <w:rsid w:val="00EF6294"/>
    <w:rsid w:val="00EF6C45"/>
    <w:rsid w:val="00F363C7"/>
    <w:rsid w:val="00F43479"/>
    <w:rsid w:val="00F44EF6"/>
    <w:rsid w:val="00F53C05"/>
    <w:rsid w:val="00F563BD"/>
    <w:rsid w:val="00F621D3"/>
    <w:rsid w:val="00F652E2"/>
    <w:rsid w:val="00F74FD5"/>
    <w:rsid w:val="00FB15AF"/>
    <w:rsid w:val="00FC6F32"/>
    <w:rsid w:val="00FD3A84"/>
    <w:rsid w:val="00FD4F43"/>
    <w:rsid w:val="00FE5FDA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A926A"/>
  <w15:docId w15:val="{A4E7BA23-11AD-48D3-8D7E-AE4C2D4A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E540F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D46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6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6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6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42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41F25"/>
    <w:rsid w:val="00072FED"/>
    <w:rsid w:val="000966BB"/>
    <w:rsid w:val="000F0E42"/>
    <w:rsid w:val="00112771"/>
    <w:rsid w:val="001B7FF7"/>
    <w:rsid w:val="001D385E"/>
    <w:rsid w:val="001E62A8"/>
    <w:rsid w:val="002B4474"/>
    <w:rsid w:val="00326F2B"/>
    <w:rsid w:val="00377628"/>
    <w:rsid w:val="00395D66"/>
    <w:rsid w:val="0047794D"/>
    <w:rsid w:val="00482972"/>
    <w:rsid w:val="00484B3C"/>
    <w:rsid w:val="004D5EE7"/>
    <w:rsid w:val="00530097"/>
    <w:rsid w:val="00564730"/>
    <w:rsid w:val="00603363"/>
    <w:rsid w:val="00637BA9"/>
    <w:rsid w:val="00790180"/>
    <w:rsid w:val="007A15AD"/>
    <w:rsid w:val="007D7C27"/>
    <w:rsid w:val="007E3A0E"/>
    <w:rsid w:val="00801DC4"/>
    <w:rsid w:val="008337B7"/>
    <w:rsid w:val="00860EFC"/>
    <w:rsid w:val="008D2A3A"/>
    <w:rsid w:val="00A13640"/>
    <w:rsid w:val="00A566E1"/>
    <w:rsid w:val="00AD008E"/>
    <w:rsid w:val="00AF0D81"/>
    <w:rsid w:val="00B01005"/>
    <w:rsid w:val="00B036AB"/>
    <w:rsid w:val="00BD4E4D"/>
    <w:rsid w:val="00BD7CB4"/>
    <w:rsid w:val="00CD6E8F"/>
    <w:rsid w:val="00D663BD"/>
    <w:rsid w:val="00DB4B31"/>
    <w:rsid w:val="00E16E3C"/>
    <w:rsid w:val="00E470BD"/>
    <w:rsid w:val="00E632C0"/>
    <w:rsid w:val="00EF4C01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E8F"/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  <w:style w:type="paragraph" w:customStyle="1" w:styleId="27AA21C2D9604FEFB541805E15CFBD71">
    <w:name w:val="27AA21C2D9604FEFB541805E15CFBD71"/>
    <w:rsid w:val="00CD6E8F"/>
  </w:style>
  <w:style w:type="paragraph" w:customStyle="1" w:styleId="7F5AA892CE834E95BBD4478BE970737E">
    <w:name w:val="7F5AA892CE834E95BBD4478BE970737E"/>
    <w:rsid w:val="00CD6E8F"/>
  </w:style>
  <w:style w:type="paragraph" w:customStyle="1" w:styleId="8DD76A8B2FE74C33A5B5AE55F11FB970">
    <w:name w:val="8DD76A8B2FE74C33A5B5AE55F11FB970"/>
    <w:rsid w:val="00CD6E8F"/>
  </w:style>
  <w:style w:type="paragraph" w:customStyle="1" w:styleId="1441EACBE38349DE99904C350FFB890A">
    <w:name w:val="1441EACBE38349DE99904C350FFB890A"/>
    <w:rsid w:val="00CD6E8F"/>
  </w:style>
  <w:style w:type="paragraph" w:customStyle="1" w:styleId="DE391388E2914F2D964E12BAB4E7EAA8">
    <w:name w:val="DE391388E2914F2D964E12BAB4E7EAA8"/>
    <w:rsid w:val="00CD6E8F"/>
  </w:style>
  <w:style w:type="paragraph" w:customStyle="1" w:styleId="BEA7E26AD3584D5FA96EE029396A3584">
    <w:name w:val="BEA7E26AD3584D5FA96EE029396A3584"/>
    <w:rsid w:val="00CD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4" ma:contentTypeDescription="Kurkite naują dokumentą." ma:contentTypeScope="" ma:versionID="7ca3c27251a37685ce5c99052a27df3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647c6d5b2d07cb7d7b388fc163f75e14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9BE39-9255-4BDA-B659-0DA9772B1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AD700-D10F-45DA-B380-E8E8709A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03T11:17:00Z</dcterms:created>
  <cp:lastModifiedBy>Eglė Gasiūnaitė</cp:lastModifiedBy>
  <cp:lastPrinted>2018-07-03T10:49:00Z</cp:lastPrinted>
  <dcterms:modified xsi:type="dcterms:W3CDTF">2018-07-04T07:4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